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43" w:rsidRDefault="00662F24" w:rsidP="00680743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 w:cs="Times New Roman"/>
          <w:noProof/>
          <w:color w:val="008000"/>
          <w:sz w:val="40"/>
          <w:szCs w:val="40"/>
        </w:rPr>
        <w:drawing>
          <wp:inline distT="0" distB="0" distL="0" distR="0">
            <wp:extent cx="5940425" cy="8809667"/>
            <wp:effectExtent l="19050" t="0" r="3175" b="0"/>
            <wp:docPr id="1" name="Рисунок 1" descr="E:\Новые РП\Титульные листы н-ФГОС\ГПД 1к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РП\Титульные листы н-ФГОС\ГПД 1кл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24" w:rsidRDefault="00662F24" w:rsidP="00680743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0743" w:rsidRPr="00371C9D" w:rsidRDefault="00C63A21" w:rsidP="00371C9D">
      <w:pPr>
        <w:pStyle w:val="map1"/>
        <w:rPr>
          <w:b/>
          <w:i/>
        </w:rPr>
      </w:pPr>
      <w:r>
        <w:rPr>
          <w:b/>
        </w:rPr>
        <w:lastRenderedPageBreak/>
        <w:t>Введение</w:t>
      </w:r>
    </w:p>
    <w:p w:rsidR="00680743" w:rsidRPr="00447C5D" w:rsidRDefault="002934DC" w:rsidP="00680743">
      <w:pPr>
        <w:pStyle w:val="map1"/>
        <w:jc w:val="both"/>
        <w:rPr>
          <w:b/>
          <w:i/>
        </w:rPr>
      </w:pPr>
      <w:r>
        <w:tab/>
      </w:r>
      <w:r w:rsidR="00680743" w:rsidRPr="00447C5D"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 школе.  Во время учебного года  не все родители могут предоставить своему ребенку полноценный, правильно организованный отдых. Одни заняты работой, другие не обращают на это внимание</w:t>
      </w:r>
      <w:r w:rsidR="00680743">
        <w:t>,</w:t>
      </w:r>
      <w:r w:rsidR="00680743" w:rsidRPr="00447C5D">
        <w:t xml:space="preserve"> и дети большую часть свободного времени предоставлены сами себе.</w:t>
      </w:r>
    </w:p>
    <w:p w:rsidR="00680743" w:rsidRDefault="00680743" w:rsidP="00680743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743" w:rsidRPr="00447C5D" w:rsidRDefault="00680743" w:rsidP="00680743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743" w:rsidRPr="008D34A5" w:rsidRDefault="00680743" w:rsidP="00680743">
      <w:pPr>
        <w:pStyle w:val="a7"/>
        <w:jc w:val="center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34A5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80743" w:rsidRPr="008D34A5" w:rsidRDefault="00680743" w:rsidP="00680743">
      <w:pPr>
        <w:pStyle w:val="a7"/>
        <w:jc w:val="center"/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743" w:rsidRPr="008D34A5" w:rsidRDefault="00680743" w:rsidP="00680743">
      <w:pPr>
        <w:pStyle w:val="a7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4A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         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ённого дня. Микроклимат группы  продленного дня даёт возможность всем детям  реализоваться как личности: проявить себя творчески, показать свою индивидуальность.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</w:t>
      </w:r>
    </w:p>
    <w:p w:rsidR="00680743" w:rsidRPr="00447C5D" w:rsidRDefault="00680743" w:rsidP="006807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47C5D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     </w:t>
      </w:r>
      <w:r w:rsidRPr="00447C5D">
        <w:rPr>
          <w:rFonts w:ascii="Times New Roman" w:hAnsi="Times New Roman" w:cs="Times New Roman"/>
          <w:i/>
          <w:color w:val="000000"/>
          <w:sz w:val="24"/>
          <w:szCs w:val="24"/>
        </w:rPr>
        <w:t>Одним из ведущих видов познавательной деятельности в условиях работы группы продленного дня является индивидуально – коррекционная работа.</w:t>
      </w:r>
    </w:p>
    <w:p w:rsidR="00680743" w:rsidRPr="00447C5D" w:rsidRDefault="00680743" w:rsidP="0068074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447C5D">
        <w:rPr>
          <w:rFonts w:ascii="Times New Roman" w:hAnsi="Times New Roman" w:cs="Times New Roman"/>
          <w:i/>
          <w:color w:val="000000"/>
          <w:sz w:val="24"/>
          <w:szCs w:val="24"/>
        </w:rPr>
        <w:t>ндивидуально – коррекционная работа— одна из форм организации учебного процесса в группе продленного дня. Это обязательные ежед</w:t>
      </w:r>
      <w:r w:rsidRPr="00447C5D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евные занятия, на которых школьники  вы</w:t>
      </w:r>
      <w:r w:rsidRPr="00447C5D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полняют учебные задания под руко</w:t>
      </w:r>
      <w:r w:rsidRPr="00447C5D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дством педагога-воспитателя.</w:t>
      </w:r>
    </w:p>
    <w:p w:rsidR="00680743" w:rsidRPr="00447C5D" w:rsidRDefault="00680743" w:rsidP="0068074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7C5D">
        <w:rPr>
          <w:rFonts w:ascii="Times New Roman" w:hAnsi="Times New Roman" w:cs="Times New Roman"/>
          <w:i/>
          <w:color w:val="000000"/>
          <w:sz w:val="24"/>
          <w:szCs w:val="24"/>
        </w:rPr>
        <w:t>Цель индивидуально–коррекционной работы — привить учащимся навыки образовательной работы, которым в обыденной жизни пр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да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ся огромное значение. </w:t>
      </w:r>
    </w:p>
    <w:p w:rsidR="00680743" w:rsidRPr="00447C5D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8D34A5" w:rsidRDefault="00680743" w:rsidP="00680743">
      <w:pPr>
        <w:pStyle w:val="a7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4A5">
        <w:rPr>
          <w:rStyle w:val="a8"/>
          <w:rFonts w:ascii="Times New Roman" w:hAnsi="Times New Roman" w:cs="Times New Roman"/>
          <w:color w:val="000000"/>
          <w:sz w:val="24"/>
          <w:szCs w:val="24"/>
        </w:rPr>
        <w:t> Внеурочная деятельность организуется по направлениям развития личности (спортивно-оздоровительное, духовно</w:t>
      </w:r>
      <w:r w:rsidR="00C63A2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-нравственное, </w:t>
      </w:r>
      <w:r w:rsidR="00760C8D">
        <w:rPr>
          <w:rStyle w:val="a8"/>
          <w:rFonts w:ascii="Times New Roman" w:hAnsi="Times New Roman" w:cs="Times New Roman"/>
          <w:color w:val="000000"/>
          <w:sz w:val="24"/>
          <w:szCs w:val="24"/>
        </w:rPr>
        <w:t>социальное,</w:t>
      </w:r>
      <w:r w:rsidR="008D34A5">
        <w:rPr>
          <w:rStyle w:val="a8"/>
          <w:rFonts w:ascii="Times New Roman" w:hAnsi="Times New Roman" w:cs="Times New Roman"/>
          <w:color w:val="000000"/>
          <w:sz w:val="24"/>
          <w:szCs w:val="24"/>
        </w:rPr>
        <w:t>обще</w:t>
      </w:r>
      <w:r w:rsidRPr="008D34A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нтеллектуальное, </w:t>
      </w:r>
      <w:r w:rsidR="008D34A5">
        <w:rPr>
          <w:rStyle w:val="a8"/>
          <w:rFonts w:ascii="Times New Roman" w:hAnsi="Times New Roman" w:cs="Times New Roman"/>
          <w:color w:val="000000"/>
          <w:sz w:val="24"/>
          <w:szCs w:val="24"/>
        </w:rPr>
        <w:t>обще</w:t>
      </w:r>
      <w:r w:rsidRPr="008D34A5">
        <w:rPr>
          <w:rStyle w:val="a8"/>
          <w:rFonts w:ascii="Times New Roman" w:hAnsi="Times New Roman" w:cs="Times New Roman"/>
          <w:color w:val="000000"/>
          <w:sz w:val="24"/>
          <w:szCs w:val="24"/>
        </w:rPr>
        <w:t>культурное). Для детей, посещающих ГПД, данная деятельность может проявляться в таких формах, как экскурсии, кружки, секции, соревнования, творческие работы, конкурсы, беседы и т.п.  </w:t>
      </w:r>
    </w:p>
    <w:p w:rsidR="00680743" w:rsidRPr="008D34A5" w:rsidRDefault="00680743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743" w:rsidRDefault="00680743" w:rsidP="00680743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80743" w:rsidRDefault="00680743" w:rsidP="00680743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D34A5" w:rsidRDefault="008D34A5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E2E2E"/>
          <w:sz w:val="24"/>
          <w:szCs w:val="24"/>
        </w:rPr>
      </w:pPr>
    </w:p>
    <w:p w:rsidR="00371C9D" w:rsidRDefault="00371C9D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E2E2E"/>
          <w:sz w:val="24"/>
          <w:szCs w:val="24"/>
        </w:rPr>
      </w:pPr>
    </w:p>
    <w:p w:rsidR="00371C9D" w:rsidRDefault="00371C9D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E2E2E"/>
          <w:sz w:val="24"/>
          <w:szCs w:val="24"/>
        </w:rPr>
      </w:pPr>
    </w:p>
    <w:p w:rsidR="00680743" w:rsidRDefault="00680743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E2E2E"/>
          <w:sz w:val="24"/>
          <w:szCs w:val="24"/>
        </w:rPr>
      </w:pPr>
      <w:r w:rsidRPr="00321FF3">
        <w:rPr>
          <w:rFonts w:ascii="Times New Roman" w:eastAsia="Times New Roman" w:hAnsi="Times New Roman" w:cs="Times New Roman"/>
          <w:b/>
          <w:bCs/>
          <w:i/>
          <w:color w:val="2E2E2E"/>
          <w:sz w:val="24"/>
          <w:szCs w:val="24"/>
        </w:rPr>
        <w:t>Цель:</w:t>
      </w:r>
    </w:p>
    <w:p w:rsidR="00680743" w:rsidRPr="00321FF3" w:rsidRDefault="00680743" w:rsidP="006807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21FF3">
        <w:rPr>
          <w:rFonts w:ascii="Times New Roman" w:eastAsia="Times New Roman" w:hAnsi="Times New Roman" w:cs="Times New Roman"/>
          <w:b/>
          <w:i/>
          <w:color w:val="2E2E2E"/>
          <w:sz w:val="24"/>
          <w:szCs w:val="24"/>
        </w:rPr>
        <w:lastRenderedPageBreak/>
        <w:t>формирование инициативной личности, владеющей системой знаний и умений, идейно-нравственных, культурных и этических принципов, норм поведения, которые складываются в ходе воспитательного процесса и готовят её к активной деятельности и непрерывному образованию в современном обществе, формирование социального опыта школьника, осознание им необходимости уметь принять полученные знания в жизненной ситуации. </w:t>
      </w:r>
    </w:p>
    <w:p w:rsidR="00680743" w:rsidRDefault="00680743" w:rsidP="00680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743" w:rsidRPr="008A18F1" w:rsidRDefault="00680743" w:rsidP="0068074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447C5D" w:rsidRDefault="00843546" w:rsidP="0068074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80743" w:rsidRPr="00447C5D">
        <w:rPr>
          <w:rFonts w:ascii="Times New Roman" w:hAnsi="Times New Roman" w:cs="Times New Roman"/>
          <w:b/>
          <w:i/>
          <w:sz w:val="24"/>
          <w:szCs w:val="24"/>
        </w:rPr>
        <w:t>Задачи воспитательной работы ГПД</w:t>
      </w:r>
    </w:p>
    <w:p w:rsidR="00680743" w:rsidRPr="00447C5D" w:rsidRDefault="00680743" w:rsidP="00680743">
      <w:pPr>
        <w:spacing w:after="0" w:line="360" w:lineRule="auto"/>
        <w:ind w:left="1276"/>
        <w:rPr>
          <w:rFonts w:ascii="Times New Roman" w:hAnsi="Times New Roman" w:cs="Times New Roman"/>
          <w:bCs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>1. На основе изучения личности учащихся, их интересов, способностей и желаний стремиться к созданию достойных  условий для физического, интеллектуального, нравственного и духовного развития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0743" w:rsidRPr="00447C5D" w:rsidRDefault="00680743" w:rsidP="00680743">
      <w:pPr>
        <w:spacing w:after="0" w:line="360" w:lineRule="auto"/>
        <w:ind w:left="1276"/>
        <w:rPr>
          <w:rFonts w:ascii="Times New Roman" w:hAnsi="Times New Roman" w:cs="Times New Roman"/>
          <w:bCs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>2.Воспитывать у детей ответственное отношение к учебе, труду, самостоятельность и прилежа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0743" w:rsidRPr="00447C5D" w:rsidRDefault="00680743" w:rsidP="00680743">
      <w:pPr>
        <w:spacing w:after="0"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>3. Способствовать повышению престижа интеллектуальной деятельности, развивать творческие способности.</w:t>
      </w:r>
    </w:p>
    <w:p w:rsidR="00680743" w:rsidRPr="00447C5D" w:rsidRDefault="00680743" w:rsidP="00680743">
      <w:pPr>
        <w:spacing w:after="0" w:line="360" w:lineRule="auto"/>
        <w:ind w:left="1276"/>
        <w:rPr>
          <w:rFonts w:ascii="Times New Roman" w:hAnsi="Times New Roman" w:cs="Times New Roman"/>
          <w:bCs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>4.Воспитывать доброжелательные, дружеские отношения в группе, основанные на взаимопомощи и поддержк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0743" w:rsidRPr="00447C5D" w:rsidRDefault="00680743" w:rsidP="00680743">
      <w:pPr>
        <w:spacing w:after="0" w:line="360" w:lineRule="auto"/>
        <w:ind w:left="1276"/>
        <w:rPr>
          <w:rFonts w:ascii="Times New Roman" w:hAnsi="Times New Roman" w:cs="Times New Roman"/>
          <w:bCs/>
          <w:i/>
          <w:sz w:val="24"/>
          <w:szCs w:val="24"/>
        </w:rPr>
      </w:pPr>
      <w:r w:rsidRPr="00447C5D">
        <w:rPr>
          <w:rFonts w:ascii="Times New Roman" w:hAnsi="Times New Roman" w:cs="Times New Roman"/>
          <w:bCs/>
          <w:i/>
          <w:sz w:val="24"/>
          <w:szCs w:val="24"/>
        </w:rPr>
        <w:t>5.Прививать навыки здорового образа жизни, положительное отношение к занятиям спортом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80743" w:rsidRPr="00447C5D" w:rsidRDefault="00680743" w:rsidP="0068074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7C5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6.Воспитывать неравнодушных людей, патриотов и граждан своей страны</w:t>
      </w:r>
      <w:r w:rsidRPr="00447C5D">
        <w:rPr>
          <w:rFonts w:ascii="Times New Roman" w:hAnsi="Times New Roman" w:cs="Times New Roman"/>
          <w:i/>
          <w:sz w:val="24"/>
          <w:szCs w:val="24"/>
        </w:rPr>
        <w:t>.</w:t>
      </w:r>
    </w:p>
    <w:p w:rsidR="00680743" w:rsidRPr="00447C5D" w:rsidRDefault="00680743" w:rsidP="00680743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 xml:space="preserve">                      7.Повышать культурный уровень детей.</w:t>
      </w:r>
    </w:p>
    <w:p w:rsidR="00680743" w:rsidRPr="00447C5D" w:rsidRDefault="00680743" w:rsidP="0068074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 xml:space="preserve">                      8.Оказывать помощь каждому ребенку в преодолении трудностей в       </w:t>
      </w:r>
    </w:p>
    <w:p w:rsidR="00680743" w:rsidRPr="00447C5D" w:rsidRDefault="00680743" w:rsidP="0068074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 xml:space="preserve">                      различных видах деятельности, в формировании самостоятельности.</w:t>
      </w:r>
    </w:p>
    <w:p w:rsidR="00680743" w:rsidRPr="00447C5D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9. У</w:t>
      </w:r>
      <w:r w:rsidRPr="00447C5D">
        <w:rPr>
          <w:rFonts w:ascii="Times New Roman" w:hAnsi="Times New Roman" w:cs="Times New Roman"/>
          <w:i/>
          <w:sz w:val="24"/>
          <w:szCs w:val="24"/>
        </w:rPr>
        <w:t xml:space="preserve">креплять приоритетность традиционных ценностей: семьи,     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C5D">
        <w:rPr>
          <w:rFonts w:ascii="Times New Roman" w:hAnsi="Times New Roman" w:cs="Times New Roman"/>
          <w:i/>
          <w:sz w:val="24"/>
          <w:szCs w:val="24"/>
        </w:rPr>
        <w:t xml:space="preserve">                        нравственности, духовности, любовь к природе и животным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447C5D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447C5D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905437" w:rsidRDefault="00680743" w:rsidP="006807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I. Общая характеристика.</w:t>
      </w:r>
    </w:p>
    <w:p w:rsidR="00680743" w:rsidRPr="00447C5D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A54D00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>Индивидуально-коррекционная работа, развитие творческих способностей и интеллекта</w:t>
      </w:r>
      <w:r w:rsidRPr="00A54D00">
        <w:rPr>
          <w:rFonts w:ascii="Times New Roman" w:hAnsi="Times New Roman" w:cs="Times New Roman"/>
          <w:i/>
          <w:sz w:val="24"/>
          <w:szCs w:val="24"/>
        </w:rPr>
        <w:t>.</w:t>
      </w:r>
    </w:p>
    <w:p w:rsidR="00680743" w:rsidRPr="00C10FFC" w:rsidRDefault="00680743" w:rsidP="00680743">
      <w:pPr>
        <w:ind w:left="180"/>
        <w:rPr>
          <w:rFonts w:ascii="Times New Roman" w:hAnsi="Times New Roman" w:cs="Times New Roman"/>
          <w:i/>
          <w:sz w:val="24"/>
          <w:szCs w:val="24"/>
        </w:rPr>
      </w:pPr>
      <w:r w:rsidRPr="00C10FFC">
        <w:rPr>
          <w:rFonts w:ascii="Times New Roman" w:hAnsi="Times New Roman" w:cs="Times New Roman"/>
          <w:i/>
          <w:sz w:val="24"/>
          <w:szCs w:val="24"/>
        </w:rPr>
        <w:t>1.Совершенствовать организацию выполнения домашнего задания.</w:t>
      </w:r>
    </w:p>
    <w:p w:rsidR="00680743" w:rsidRPr="00C10FFC" w:rsidRDefault="00680743" w:rsidP="00680743">
      <w:pPr>
        <w:ind w:left="180"/>
        <w:rPr>
          <w:rFonts w:ascii="Times New Roman" w:hAnsi="Times New Roman" w:cs="Times New Roman"/>
          <w:i/>
          <w:sz w:val="24"/>
          <w:szCs w:val="24"/>
        </w:rPr>
      </w:pPr>
      <w:r w:rsidRPr="00C10FFC">
        <w:rPr>
          <w:rFonts w:ascii="Times New Roman" w:hAnsi="Times New Roman" w:cs="Times New Roman"/>
          <w:i/>
          <w:sz w:val="24"/>
          <w:szCs w:val="24"/>
        </w:rPr>
        <w:t>2.Формировать и развивать навыки самостоятельной работы.</w:t>
      </w:r>
    </w:p>
    <w:p w:rsidR="00680743" w:rsidRPr="00C10FFC" w:rsidRDefault="00680743" w:rsidP="006807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0FFC">
        <w:rPr>
          <w:rFonts w:ascii="Times New Roman" w:hAnsi="Times New Roman" w:cs="Times New Roman"/>
          <w:i/>
          <w:sz w:val="24"/>
          <w:szCs w:val="24"/>
        </w:rPr>
        <w:t>3.Поддерживать интерес к обучению, учитывая индивидуальные особенности детей, их творческие способности, вовлекая детей во внеурочную образовательную деятельность.</w:t>
      </w:r>
    </w:p>
    <w:p w:rsidR="00680743" w:rsidRPr="00C10FFC" w:rsidRDefault="00680743" w:rsidP="006807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0743" w:rsidRPr="00843546" w:rsidRDefault="00680743" w:rsidP="008435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0FFC">
        <w:rPr>
          <w:rFonts w:ascii="Times New Roman" w:hAnsi="Times New Roman" w:cs="Times New Roman"/>
          <w:i/>
          <w:sz w:val="24"/>
          <w:szCs w:val="24"/>
        </w:rPr>
        <w:t>4.Использовать  интересные формы работы:  интеллектуальные игры, конкурсы.</w:t>
      </w:r>
    </w:p>
    <w:p w:rsidR="00680743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>Работа по созданию коллектива на основе дружбы, понимания и взаимопомощи.</w:t>
      </w:r>
    </w:p>
    <w:p w:rsidR="00680743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80743" w:rsidRPr="002242A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Ф</w:t>
      </w:r>
      <w:r w:rsidRPr="00A54D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рмировать у учащихся культуру общения в системе «ученик-ученик», «ученик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»,</w:t>
      </w:r>
    </w:p>
    <w:p w:rsidR="00680743" w:rsidRPr="00A54D00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54D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взрослый-ребенок»; вооружить детей приёмами преодоления проблем в общении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A54D00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 xml:space="preserve">2.Привлекать для решения этой задачи примеры из худож. </w:t>
      </w:r>
      <w:r>
        <w:rPr>
          <w:rFonts w:ascii="Times New Roman" w:hAnsi="Times New Roman" w:cs="Times New Roman"/>
          <w:i/>
          <w:sz w:val="24"/>
          <w:szCs w:val="24"/>
        </w:rPr>
        <w:t>литератур</w:t>
      </w:r>
      <w:r w:rsidRPr="00A54D00">
        <w:rPr>
          <w:rFonts w:ascii="Times New Roman" w:hAnsi="Times New Roman" w:cs="Times New Roman"/>
          <w:i/>
          <w:sz w:val="24"/>
          <w:szCs w:val="24"/>
        </w:rPr>
        <w:t>ы, кино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A54D00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>Работа по формированию представлений о правильном образе жизни, о необходимости занятий спортом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2242A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54D00">
        <w:rPr>
          <w:rFonts w:ascii="Times New Roman" w:hAnsi="Times New Roman" w:cs="Times New Roman"/>
          <w:i/>
          <w:sz w:val="24"/>
          <w:szCs w:val="24"/>
        </w:rPr>
        <w:t>.Проводить беседы о личной гигиене, о здоровом образе жизни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A54D00">
        <w:rPr>
          <w:rFonts w:ascii="Times New Roman" w:hAnsi="Times New Roman" w:cs="Times New Roman"/>
          <w:i/>
          <w:sz w:val="24"/>
          <w:szCs w:val="24"/>
        </w:rPr>
        <w:t>Использовать все возможности для занятий спортом (секции, бассейн, каток и т.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A54D00">
        <w:rPr>
          <w:rFonts w:ascii="Times New Roman" w:hAnsi="Times New Roman" w:cs="Times New Roman"/>
          <w:i/>
          <w:sz w:val="24"/>
          <w:szCs w:val="24"/>
        </w:rPr>
        <w:t>.)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54D00">
        <w:rPr>
          <w:rFonts w:ascii="Times New Roman" w:hAnsi="Times New Roman" w:cs="Times New Roman"/>
          <w:i/>
          <w:sz w:val="24"/>
          <w:szCs w:val="24"/>
        </w:rPr>
        <w:t>.Принимать участие в днях здоровья.</w:t>
      </w:r>
    </w:p>
    <w:p w:rsidR="00680743" w:rsidRPr="00A54D00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CE0C0B" w:rsidRDefault="00680743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>Работа по патриотическому и гражданскому воспитанию.</w:t>
      </w:r>
    </w:p>
    <w:p w:rsidR="00680743" w:rsidRPr="00CE0C0B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Формировать гражданскую позицию, чувство собственного достоинства и любовь</w:t>
      </w:r>
      <w:r w:rsidRPr="00CE0C0B">
        <w:rPr>
          <w:rFonts w:ascii="Times New Roman" w:hAnsi="Times New Roman" w:cs="Times New Roman"/>
          <w:i/>
          <w:sz w:val="24"/>
          <w:szCs w:val="24"/>
        </w:rPr>
        <w:t xml:space="preserve"> к семье, школе, город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E0C0B">
        <w:rPr>
          <w:rFonts w:ascii="Times New Roman" w:hAnsi="Times New Roman" w:cs="Times New Roman"/>
          <w:i/>
          <w:sz w:val="24"/>
          <w:szCs w:val="24"/>
        </w:rPr>
        <w:t xml:space="preserve"> Род</w:t>
      </w:r>
      <w:r w:rsidR="002934DC">
        <w:rPr>
          <w:rFonts w:ascii="Times New Roman" w:hAnsi="Times New Roman" w:cs="Times New Roman"/>
          <w:i/>
          <w:sz w:val="24"/>
          <w:szCs w:val="24"/>
        </w:rPr>
        <w:t>ине (</w:t>
      </w:r>
      <w:r w:rsidRPr="00CE0C0B">
        <w:rPr>
          <w:rFonts w:ascii="Times New Roman" w:hAnsi="Times New Roman" w:cs="Times New Roman"/>
          <w:i/>
          <w:sz w:val="24"/>
          <w:szCs w:val="24"/>
        </w:rPr>
        <w:t>беседы, презентации, решение проблемных задач)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CE0C0B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E0C0B">
        <w:rPr>
          <w:rFonts w:ascii="Times New Roman" w:hAnsi="Times New Roman" w:cs="Times New Roman"/>
          <w:i/>
          <w:sz w:val="24"/>
          <w:szCs w:val="24"/>
        </w:rPr>
        <w:t xml:space="preserve">.Воспитывать уважение к людям разной </w:t>
      </w:r>
      <w:r>
        <w:rPr>
          <w:rFonts w:ascii="Times New Roman" w:hAnsi="Times New Roman" w:cs="Times New Roman"/>
          <w:i/>
          <w:sz w:val="24"/>
          <w:szCs w:val="24"/>
        </w:rPr>
        <w:t xml:space="preserve">национальности, </w:t>
      </w:r>
      <w:r w:rsidRPr="00CE0C0B">
        <w:rPr>
          <w:rFonts w:ascii="Times New Roman" w:hAnsi="Times New Roman" w:cs="Times New Roman"/>
          <w:i/>
          <w:sz w:val="24"/>
          <w:szCs w:val="24"/>
        </w:rPr>
        <w:t>религии, культуры, профессии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Pr="001133EA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C0B">
        <w:rPr>
          <w:rFonts w:ascii="Times New Roman" w:hAnsi="Times New Roman" w:cs="Times New Roman"/>
          <w:i/>
          <w:sz w:val="24"/>
          <w:szCs w:val="24"/>
        </w:rPr>
        <w:t>3.Развивать интерес и любовь к природе, формировать экологическое мышление.</w:t>
      </w:r>
    </w:p>
    <w:p w:rsidR="008D34A5" w:rsidRDefault="008D34A5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CE0C0B" w:rsidRDefault="00680743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>Работа, способствующая повышению культурного уровня детей.</w:t>
      </w:r>
    </w:p>
    <w:p w:rsidR="00680743" w:rsidRPr="00CE0C0B" w:rsidRDefault="00680743" w:rsidP="0068074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E0C0B">
        <w:rPr>
          <w:rFonts w:ascii="Times New Roman" w:hAnsi="Times New Roman" w:cs="Times New Roman"/>
          <w:i/>
          <w:sz w:val="24"/>
          <w:szCs w:val="24"/>
        </w:rPr>
        <w:t>.Знакомить детей с различными видами искусств: живопись, скульптура, архитектура</w:t>
      </w:r>
      <w:proofErr w:type="gramStart"/>
      <w:r w:rsidRPr="00CE0C0B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CE0C0B">
        <w:rPr>
          <w:rFonts w:ascii="Times New Roman" w:hAnsi="Times New Roman" w:cs="Times New Roman"/>
          <w:i/>
          <w:sz w:val="24"/>
          <w:szCs w:val="24"/>
        </w:rPr>
        <w:t>оздавая условия для развития художественного вкуса у детей.</w:t>
      </w:r>
    </w:p>
    <w:p w:rsidR="00680743" w:rsidRPr="00CE0C0B" w:rsidRDefault="00680743" w:rsidP="0068074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CE0C0B">
        <w:rPr>
          <w:rFonts w:ascii="Times New Roman" w:hAnsi="Times New Roman" w:cs="Times New Roman"/>
          <w:i/>
          <w:sz w:val="24"/>
          <w:szCs w:val="24"/>
        </w:rPr>
        <w:t>Использовать все возможные  источники (музей, библиотеки, Дом творчества, компьютер)</w:t>
      </w:r>
    </w:p>
    <w:p w:rsidR="00680743" w:rsidRPr="00CE0C0B" w:rsidRDefault="00680743" w:rsidP="0068074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Воспитывать культуру поведения.</w:t>
      </w:r>
    </w:p>
    <w:p w:rsidR="00680743" w:rsidRPr="00CE0C0B" w:rsidRDefault="00680743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 xml:space="preserve"> Трудовое воспитание в группе продленного дня.</w:t>
      </w:r>
    </w:p>
    <w:p w:rsidR="00680743" w:rsidRPr="00CE0C0B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C0B">
        <w:rPr>
          <w:rFonts w:ascii="Times New Roman" w:hAnsi="Times New Roman" w:cs="Times New Roman"/>
          <w:i/>
          <w:sz w:val="24"/>
          <w:szCs w:val="24"/>
        </w:rPr>
        <w:t>1.Воспитывать у детей бережное отношение к вещам, учебному оборудованию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Привлекать  детей к  участию</w:t>
      </w:r>
      <w:r w:rsidRPr="00CE0C0B">
        <w:rPr>
          <w:rFonts w:ascii="Times New Roman" w:hAnsi="Times New Roman" w:cs="Times New Roman"/>
          <w:i/>
          <w:sz w:val="24"/>
          <w:szCs w:val="24"/>
        </w:rPr>
        <w:t xml:space="preserve"> в трудовых делах класса, школы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асширять знания</w:t>
      </w:r>
      <w:r w:rsidRPr="008D4C9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производственной деятельно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сти людей, о технике; воспитывать уважительное отношение к людям труда, понимание</w:t>
      </w:r>
      <w:r w:rsidRPr="008D4C9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значения труда в жизни человека.</w:t>
      </w:r>
    </w:p>
    <w:p w:rsidR="00680743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8D4C95" w:rsidRDefault="00680743" w:rsidP="006807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C0B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нравственности    </w:t>
      </w:r>
    </w:p>
    <w:p w:rsidR="00680743" w:rsidRPr="008D4C95" w:rsidRDefault="00680743" w:rsidP="00680743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Создавать условия</w:t>
      </w:r>
      <w:r w:rsidRPr="008D4C9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для сближения интересов родителей и воспитателя  в вопросах формиров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ания развитой личности ребенка, соблюдающего главные нравственные принципы, выработанные человечеством.</w:t>
      </w:r>
    </w:p>
    <w:p w:rsidR="00680743" w:rsidRPr="001133EA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2.</w:t>
      </w:r>
      <w:r w:rsidRPr="00CE0C0B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оспитыватьумение</w:t>
      </w:r>
      <w:r w:rsidRPr="00CE0C0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ести себя в природе в соответствии с общечеловеческими нормами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</w:p>
    <w:p w:rsidR="00680743" w:rsidRPr="00905437" w:rsidRDefault="00680743" w:rsidP="0068074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2E2E2E"/>
          <w:sz w:val="24"/>
          <w:szCs w:val="24"/>
        </w:rPr>
        <w:lastRenderedPageBreak/>
        <w:t>III. Личностные и  метапредметные  результаты изучения программы.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:</w:t>
      </w:r>
    </w:p>
    <w:p w:rsidR="00680743" w:rsidRPr="00905437" w:rsidRDefault="00680743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ичностные</w:t>
      </w:r>
      <w:r w:rsidRPr="0090543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ы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целеустремленности, умения преодолевать трудности – качеств, важных для деятельности человека.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Сохранение, укрепление и дальнейшее формирование главной</w:t>
      </w:r>
      <w:r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 xml:space="preserve"> ценности воспитанника – здоровья</w:t>
      </w: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.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Формирование потребности заботиться о своем физическом и психическом здоровье</w:t>
      </w:r>
      <w:r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.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Формирование самостоятельного выполнения домашнего задания и самоконтроля поведения, способствующего успешной социальной адаптации.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Воспитание потребности в здоровом образе жизни.</w:t>
      </w:r>
    </w:p>
    <w:p w:rsidR="00680743" w:rsidRPr="00905437" w:rsidRDefault="00680743" w:rsidP="00680743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Обучение воспитанников практическим умениям и навыкам, необходимым для обеспечения, поддержания самостоятельности и укрепления здоровья.</w:t>
      </w:r>
    </w:p>
    <w:p w:rsidR="00680743" w:rsidRDefault="00680743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0743" w:rsidRPr="00905437" w:rsidRDefault="00680743" w:rsidP="006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етапредметные результаты: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изученные способы работы с дополнительной литературой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в соответствии с общепринятыми правилами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в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в решении проблемных вопросов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собственное мнение и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р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его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пробное учебное действие.</w:t>
      </w:r>
    </w:p>
    <w:p w:rsidR="00680743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р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свою позицию в коммуникации,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разные 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нения,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критерии для обоснования своего суждения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ир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свою деятельность (обнаруживать и исправлять ошибки)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ировать 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туацию, описанную в литературе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сновы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выполняемые и выполненные действия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во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в диалоге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905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процесс поиска решения задачи.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</w:rPr>
        <w:t>Включаться</w:t>
      </w: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 в групповую работу.</w:t>
      </w:r>
    </w:p>
    <w:p w:rsidR="00680743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-          </w:t>
      </w:r>
      <w:r w:rsidRPr="00905437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</w:rPr>
        <w:t>Сопоставлять</w:t>
      </w: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 xml:space="preserve"> полученный (промежуточный, итоговый) результат </w:t>
      </w:r>
      <w:proofErr w:type="gramStart"/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с</w:t>
      </w:r>
      <w:proofErr w:type="gramEnd"/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 xml:space="preserve"> заданным </w:t>
      </w:r>
    </w:p>
    <w:p w:rsidR="00680743" w:rsidRPr="00905437" w:rsidRDefault="00680743" w:rsidP="00680743">
      <w:pPr>
        <w:shd w:val="clear" w:color="auto" w:fill="FFFFFF"/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color w:val="2E2E2E"/>
          <w:sz w:val="24"/>
          <w:szCs w:val="24"/>
        </w:rPr>
        <w:t>условием.</w:t>
      </w:r>
    </w:p>
    <w:p w:rsidR="00680743" w:rsidRDefault="00680743" w:rsidP="006807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905437" w:rsidRDefault="00680743" w:rsidP="00680743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b/>
          <w:i/>
          <w:sz w:val="24"/>
          <w:szCs w:val="24"/>
        </w:rPr>
        <w:t>Прогнозируемые результаты.</w:t>
      </w:r>
    </w:p>
    <w:p w:rsidR="00680743" w:rsidRPr="00905437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1. Установление дружеских отношений в коллективе, основанных на взаимопомощи и взаимной поддержке.</w:t>
      </w:r>
    </w:p>
    <w:p w:rsidR="00680743" w:rsidRPr="00905437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2. Знание представлений о правилах поведения в школе, дома, на улице, в общественных местах, на природе.</w:t>
      </w:r>
    </w:p>
    <w:p w:rsidR="00680743" w:rsidRPr="00905437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3. Развитие коммуникативных способностей и толерантности.</w:t>
      </w:r>
    </w:p>
    <w:p w:rsidR="00680743" w:rsidRPr="00905437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4. Приобр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ние новых знаний и умений </w:t>
      </w: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80743" w:rsidRPr="00905437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5. Общее оздоровление учащихся, укрепления их здоровья.</w:t>
      </w:r>
    </w:p>
    <w:p w:rsidR="00680743" w:rsidRPr="00905437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>6. Расширение кругозора детей.</w:t>
      </w:r>
    </w:p>
    <w:p w:rsidR="00680743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5437">
        <w:rPr>
          <w:rFonts w:ascii="Times New Roman" w:eastAsia="Times New Roman" w:hAnsi="Times New Roman" w:cs="Times New Roman"/>
          <w:i/>
          <w:sz w:val="24"/>
          <w:szCs w:val="24"/>
        </w:rPr>
        <w:t xml:space="preserve">7. Повышение творческой активности детей путем вовлечения их в социально-значимую деятельность. </w:t>
      </w:r>
    </w:p>
    <w:p w:rsidR="00680743" w:rsidRPr="001133EA" w:rsidRDefault="00680743" w:rsidP="00680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4A5" w:rsidRDefault="008D34A5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4A5" w:rsidRPr="008A18F1" w:rsidRDefault="008D34A5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3546" w:rsidRPr="008A18F1" w:rsidRDefault="00843546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3546" w:rsidRPr="008A18F1" w:rsidRDefault="00843546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4A5" w:rsidRDefault="008D34A5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5E7A90" w:rsidRDefault="00680743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 w:rsidRPr="00321F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E7A90">
        <w:rPr>
          <w:rFonts w:ascii="Times New Roman" w:hAnsi="Times New Roman" w:cs="Times New Roman"/>
          <w:b/>
          <w:i/>
          <w:sz w:val="24"/>
          <w:szCs w:val="24"/>
        </w:rPr>
        <w:t>Цели и задачи    режимных моментов в группе продленного дня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Встреча с детьми</w:t>
      </w:r>
      <w:r w:rsidRPr="00A54D00">
        <w:rPr>
          <w:rFonts w:ascii="Times New Roman" w:hAnsi="Times New Roman" w:cs="Times New Roman"/>
          <w:i/>
          <w:sz w:val="24"/>
          <w:szCs w:val="24"/>
        </w:rPr>
        <w:tab/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 xml:space="preserve">Обед 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</w:r>
    </w:p>
    <w:p w:rsidR="008D34A5" w:rsidRPr="00A54D00" w:rsidRDefault="008D34A5" w:rsidP="008D34A5">
      <w:pPr>
        <w:spacing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К</w:t>
      </w:r>
      <w:r w:rsidRPr="00A54D00">
        <w:rPr>
          <w:rFonts w:ascii="Times New Roman" w:hAnsi="Times New Roman" w:cs="Times New Roman"/>
          <w:i/>
          <w:sz w:val="24"/>
          <w:szCs w:val="24"/>
        </w:rPr>
        <w:t>ружковая работа</w:t>
      </w:r>
      <w:r w:rsidRPr="00A54D00">
        <w:rPr>
          <w:rFonts w:ascii="Times New Roman" w:hAnsi="Times New Roman" w:cs="Times New Roman"/>
          <w:i/>
          <w:sz w:val="24"/>
          <w:szCs w:val="24"/>
        </w:rPr>
        <w:tab/>
      </w:r>
    </w:p>
    <w:p w:rsidR="008D34A5" w:rsidRDefault="008D34A5" w:rsidP="008D34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Развитие индивидуальных склонностей, способностей, интересов. Воспитание нравственных черт современного человека.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Отдых и деятельность на воздухе</w:t>
      </w:r>
      <w:r w:rsidRPr="00A54D00">
        <w:rPr>
          <w:rFonts w:ascii="Times New Roman" w:hAnsi="Times New Roman" w:cs="Times New Roman"/>
          <w:i/>
          <w:sz w:val="24"/>
          <w:szCs w:val="24"/>
        </w:rPr>
        <w:tab/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</w:r>
    </w:p>
    <w:p w:rsidR="00680743" w:rsidRPr="00A54D00" w:rsidRDefault="00680743" w:rsidP="00680743">
      <w:pPr>
        <w:spacing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Переключение на умственную деятельность</w:t>
      </w:r>
      <w:r w:rsidRPr="00A54D00">
        <w:rPr>
          <w:rFonts w:ascii="Times New Roman" w:hAnsi="Times New Roman" w:cs="Times New Roman"/>
          <w:i/>
          <w:sz w:val="24"/>
          <w:szCs w:val="24"/>
        </w:rPr>
        <w:tab/>
      </w:r>
    </w:p>
    <w:p w:rsidR="00680743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 xml:space="preserve">Развитие познавательных потребностей, интереса к политическим знаниям, событиям культурной и экономической жизни страны.  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 xml:space="preserve">  Индивидуально – коррекционная работа</w:t>
      </w:r>
    </w:p>
    <w:p w:rsidR="00680743" w:rsidRPr="00A54D00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 xml:space="preserve">   Формирование ум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читься, правильно, аккуратно и старательновыполнять задания, </w:t>
      </w:r>
      <w:r w:rsidRPr="00A54D00">
        <w:rPr>
          <w:rFonts w:ascii="Times New Roman" w:hAnsi="Times New Roman" w:cs="Times New Roman"/>
          <w:i/>
          <w:sz w:val="24"/>
          <w:szCs w:val="24"/>
        </w:rPr>
        <w:t>определять цель задания, навыков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 при выполнении индивидуальной работы, формирование нравственных взаимоотношений в процессе совместной работы и взаимопомощи.</w:t>
      </w:r>
    </w:p>
    <w:p w:rsidR="00680743" w:rsidRPr="00A54D00" w:rsidRDefault="008D34A5" w:rsidP="00680743">
      <w:pPr>
        <w:spacing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Занятия по интересам</w:t>
      </w:r>
      <w:r w:rsidR="00680743" w:rsidRPr="00A54D00">
        <w:rPr>
          <w:rFonts w:ascii="Times New Roman" w:hAnsi="Times New Roman" w:cs="Times New Roman"/>
          <w:i/>
          <w:sz w:val="24"/>
          <w:szCs w:val="24"/>
        </w:rPr>
        <w:tab/>
      </w:r>
    </w:p>
    <w:p w:rsidR="00680743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00">
        <w:rPr>
          <w:rFonts w:ascii="Times New Roman" w:hAnsi="Times New Roman" w:cs="Times New Roman"/>
          <w:i/>
          <w:sz w:val="24"/>
          <w:szCs w:val="24"/>
        </w:rPr>
        <w:t>Развитие индивидуальных склонностей, способностей, интересов. Воспитание нравственных черт современного человека.</w:t>
      </w: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71D" w:rsidRDefault="0050671D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743" w:rsidRPr="00321FF3" w:rsidRDefault="00680743" w:rsidP="006807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й календарно-тематический план работы воспитателя ГПД (1 класс)</w:t>
      </w:r>
    </w:p>
    <w:p w:rsidR="00680743" w:rsidRDefault="003366AB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C63A2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-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C63A21">
        <w:rPr>
          <w:rFonts w:ascii="Times New Roman" w:hAnsi="Times New Roman" w:cs="Times New Roman"/>
          <w:i/>
          <w:sz w:val="24"/>
          <w:szCs w:val="24"/>
        </w:rPr>
        <w:t>3</w:t>
      </w:r>
      <w:r w:rsidR="00680743">
        <w:rPr>
          <w:rFonts w:ascii="Times New Roman" w:hAnsi="Times New Roman" w:cs="Times New Roman"/>
          <w:i/>
          <w:sz w:val="24"/>
          <w:szCs w:val="24"/>
        </w:rPr>
        <w:t xml:space="preserve"> гг.</w:t>
      </w:r>
    </w:p>
    <w:tbl>
      <w:tblPr>
        <w:tblStyle w:val="a3"/>
        <w:tblW w:w="0" w:type="auto"/>
        <w:tblLook w:val="04A0"/>
      </w:tblPr>
      <w:tblGrid>
        <w:gridCol w:w="1067"/>
        <w:gridCol w:w="6918"/>
        <w:gridCol w:w="1586"/>
      </w:tblGrid>
      <w:tr w:rsidR="00CD7DD3" w:rsidTr="00A7514C">
        <w:tc>
          <w:tcPr>
            <w:tcW w:w="1067" w:type="dxa"/>
          </w:tcPr>
          <w:p w:rsidR="00CD7DD3" w:rsidRDefault="00CD7DD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оржественная линейка, посвящённая Дню Знаний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н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. День солид</w:t>
            </w:r>
            <w:r w:rsidR="00C66538">
              <w:rPr>
                <w:rFonts w:ascii="Times New Roman" w:hAnsi="Times New Roman"/>
                <w:i/>
                <w:sz w:val="24"/>
                <w:szCs w:val="24"/>
              </w:rPr>
              <w:t>арности в борьбе с терроризмом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циаль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ование.  Права и обязанности школьника.</w:t>
            </w:r>
          </w:p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езные дела на участке. Прогулка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циаль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кторина для любознательных. Открытие Клуба любознательных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с мячом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Инструктаж. </w:t>
            </w:r>
            <w:r w:rsidR="003A2374" w:rsidRPr="003A2374">
              <w:rPr>
                <w:rFonts w:ascii="Times New Roman" w:hAnsi="Times New Roman"/>
                <w:i/>
                <w:sz w:val="24"/>
                <w:szCs w:val="24"/>
              </w:rPr>
              <w:t>Неделя безопасности (3-9 сентября)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. Рассказы о детях. Бесед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 Прогулка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циаль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распространения грамотности и чтения.  Викторин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  об озере Байкал». 11 сентября – день Байкал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с мячом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  <w:r w:rsidR="003A2374" w:rsidRPr="003A2374">
              <w:rPr>
                <w:rFonts w:ascii="Times New Roman" w:hAnsi="Times New Roman"/>
                <w:i/>
                <w:sz w:val="24"/>
                <w:szCs w:val="24"/>
              </w:rPr>
              <w:t>Экскурсия для 1 класса «Наша школа»</w:t>
            </w:r>
          </w:p>
          <w:p w:rsidR="00CD7DD3" w:rsidRDefault="00CD7DD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Инструктаж. </w:t>
            </w:r>
            <w:r w:rsidR="003A2374" w:rsidRPr="003A2374">
              <w:rPr>
                <w:rFonts w:ascii="Times New Roman" w:hAnsi="Times New Roman"/>
                <w:i/>
                <w:sz w:val="24"/>
                <w:szCs w:val="24"/>
              </w:rPr>
              <w:t xml:space="preserve">Профилактика дорожных происшестви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ссказы о детях.</w:t>
            </w:r>
          </w:p>
          <w:p w:rsidR="00CD7DD3" w:rsidRDefault="00CD7DD3" w:rsidP="00A3231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 Игры на прогулк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читателей. Экскурсия в библиотеку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ей. Орон – младший брат Байкала. Краеведение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ая эстафета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  <w:p w:rsidR="00C66538" w:rsidRDefault="00C66538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порт-оздор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A2374" w:rsidRDefault="003A2374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374">
              <w:rPr>
                <w:rFonts w:ascii="Times New Roman" w:hAnsi="Times New Roman"/>
                <w:i/>
                <w:sz w:val="24"/>
                <w:szCs w:val="24"/>
              </w:rPr>
              <w:t xml:space="preserve"> Профилактика уп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 xml:space="preserve">отребления табачных изделий «Мы </w:t>
            </w:r>
            <w:r w:rsidRPr="003A2374">
              <w:rPr>
                <w:rFonts w:ascii="Times New Roman" w:hAnsi="Times New Roman"/>
                <w:i/>
                <w:sz w:val="24"/>
                <w:szCs w:val="24"/>
              </w:rPr>
              <w:t xml:space="preserve">-за чистые лёгкие!» (17-21сентября). </w:t>
            </w:r>
          </w:p>
          <w:p w:rsidR="00CD7DD3" w:rsidRDefault="003A2374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374">
              <w:rPr>
                <w:rFonts w:ascii="Times New Roman" w:hAnsi="Times New Roman"/>
                <w:i/>
                <w:sz w:val="24"/>
                <w:szCs w:val="24"/>
              </w:rPr>
              <w:t>Проведение спортивных состязаний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  <w:p w:rsidR="003A2374" w:rsidRDefault="003A2374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A2374">
              <w:rPr>
                <w:rFonts w:ascii="Times New Roman" w:hAnsi="Times New Roman"/>
                <w:i/>
                <w:sz w:val="24"/>
                <w:szCs w:val="24"/>
              </w:rPr>
              <w:t>Спорт-оздор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A2374" w:rsidRDefault="003A2374" w:rsidP="003A23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374">
              <w:rPr>
                <w:rFonts w:ascii="Times New Roman" w:hAnsi="Times New Roman"/>
                <w:i/>
                <w:sz w:val="24"/>
                <w:szCs w:val="24"/>
              </w:rPr>
              <w:t xml:space="preserve">20 сентября - международный день мира. 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 xml:space="preserve"> Общешко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ция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D7DD3" w:rsidRDefault="00CD7DD3" w:rsidP="003A23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 Про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гулка, наблюдения над природой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первоклассник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3A2374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374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ая безопасность в сети Интернет. </w:t>
            </w:r>
            <w:r w:rsidR="00CD7DD3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открыток. День пожилого человека. </w:t>
            </w:r>
          </w:p>
          <w:p w:rsidR="00C66538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  <w:tc>
          <w:tcPr>
            <w:tcW w:w="1586" w:type="dxa"/>
          </w:tcPr>
          <w:p w:rsidR="00CD7DD3" w:rsidRDefault="003A2374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374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  <w:r w:rsidR="00E96EA7" w:rsidRPr="00E96EA7">
              <w:rPr>
                <w:rFonts w:ascii="Times New Roman" w:hAnsi="Times New Roman"/>
                <w:i/>
                <w:sz w:val="24"/>
                <w:szCs w:val="24"/>
              </w:rPr>
              <w:t>Всероссийский экологический урок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дошкольного работника. Поздравления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енние работы на участк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луб любознательных. Музей. Царство птиц и животных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летнего именинник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дравления пожилым людям. Всемирный день Интернет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людения над переменами в природе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  <w:r w:rsidR="00E96EA7" w:rsidRPr="00E96EA7">
              <w:rPr>
                <w:rFonts w:ascii="Times New Roman" w:hAnsi="Times New Roman"/>
                <w:i/>
                <w:sz w:val="24"/>
                <w:szCs w:val="24"/>
              </w:rPr>
              <w:t>День гражданской обороны Российской Федерации. (1 октября)</w:t>
            </w:r>
          </w:p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афета команд.</w:t>
            </w: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 4-10 октября Всемирная неделя космоса. Презентации о космосе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Учителя.  Изготовление подарков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дравление учителей.  Международный день животных. Выставка рисунков.</w:t>
            </w:r>
          </w:p>
          <w:p w:rsidR="00CD7DD3" w:rsidRPr="008A18F1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  <w:p w:rsidR="00843546" w:rsidRPr="008A18F1" w:rsidRDefault="00843546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6" w:type="dxa"/>
          </w:tcPr>
          <w:p w:rsidR="00CD7DD3" w:rsidRDefault="004D6D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4D6D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66538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538">
              <w:rPr>
                <w:rFonts w:ascii="Times New Roman" w:hAnsi="Times New Roman"/>
                <w:i/>
                <w:sz w:val="24"/>
                <w:szCs w:val="24"/>
              </w:rPr>
              <w:t>4-10 октября Всемирная неделя космоса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Инструктаж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6538" w:rsidRDefault="00CD7DD3" w:rsidP="00C6653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4-10 октября Всемирная неделя космоса. </w:t>
            </w:r>
          </w:p>
          <w:p w:rsidR="00CD7DD3" w:rsidRDefault="00CD7DD3" w:rsidP="00C6653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CD7D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 - наблюдение «Какая она, наша осень?»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tabs>
                <w:tab w:val="left" w:pos="4365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</w:t>
            </w:r>
            <w:r w:rsidR="00E96EA7" w:rsidRPr="00E96EA7">
              <w:rPr>
                <w:rFonts w:ascii="Times New Roman" w:hAnsi="Times New Roman"/>
                <w:i/>
                <w:sz w:val="24"/>
                <w:szCs w:val="24"/>
              </w:rPr>
              <w:t>Предметная неделя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Инструктаж.</w:t>
            </w:r>
            <w:r w:rsidR="00C66538" w:rsidRPr="00C66538">
              <w:rPr>
                <w:rFonts w:ascii="Times New Roman" w:hAnsi="Times New Roman"/>
                <w:i/>
                <w:sz w:val="24"/>
                <w:szCs w:val="24"/>
              </w:rPr>
              <w:t>Живопись. В. Васнецов. Сказки.</w:t>
            </w:r>
          </w:p>
          <w:p w:rsidR="00CD7DD3" w:rsidRDefault="00CD7DD3" w:rsidP="00A3231A">
            <w:pPr>
              <w:tabs>
                <w:tab w:val="center" w:pos="407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DF35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5 октября – всемирный ден</w:t>
            </w:r>
            <w:r w:rsidR="00DF35CA">
              <w:rPr>
                <w:rFonts w:ascii="Times New Roman" w:hAnsi="Times New Roman"/>
                <w:i/>
                <w:sz w:val="24"/>
                <w:szCs w:val="24"/>
              </w:rPr>
              <w:t>ь поэзии. День Агнии Барто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вижные игры на св. воздух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E96EA7" w:rsidRDefault="00CD7DD3" w:rsidP="00A3231A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ология. Уголок о Витимском заповеднике.</w:t>
            </w:r>
          </w:p>
          <w:p w:rsidR="00CD7DD3" w:rsidRDefault="00E96EA7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6EA7">
              <w:rPr>
                <w:rFonts w:ascii="Times New Roman" w:hAnsi="Times New Roman"/>
                <w:i/>
                <w:sz w:val="24"/>
                <w:szCs w:val="24"/>
              </w:rPr>
              <w:t>Предметная неделя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  <w:r w:rsidR="00E96EA7" w:rsidRPr="00E96EA7">
              <w:rPr>
                <w:rFonts w:ascii="Times New Roman" w:hAnsi="Times New Roman"/>
                <w:i/>
                <w:sz w:val="24"/>
                <w:szCs w:val="24"/>
              </w:rPr>
              <w:t>Предметная неделя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CD7DD3" w:rsidRDefault="00DF35CA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="001E4EC9"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C03A5" w:rsidRDefault="000C03A5" w:rsidP="000C03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икл бесед:   «Будь здоров!»  </w:t>
            </w:r>
            <w:r w:rsidRPr="000C03A5">
              <w:rPr>
                <w:rFonts w:ascii="Times New Roman" w:hAnsi="Times New Roman"/>
                <w:i/>
                <w:sz w:val="24"/>
                <w:szCs w:val="24"/>
              </w:rPr>
              <w:t xml:space="preserve">«Питание и воспитание». </w:t>
            </w:r>
          </w:p>
          <w:p w:rsidR="00CD7DD3" w:rsidRDefault="00CD7DD3" w:rsidP="000C03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  <w:tc>
          <w:tcPr>
            <w:tcW w:w="1586" w:type="dxa"/>
          </w:tcPr>
          <w:p w:rsidR="00CD7DD3" w:rsidRDefault="000C03A5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03A5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  <w:proofErr w:type="gramStart"/>
            <w:r w:rsidRPr="000C03A5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0C03A5">
              <w:rPr>
                <w:rFonts w:ascii="Times New Roman" w:hAnsi="Times New Roman"/>
                <w:i/>
                <w:sz w:val="24"/>
                <w:szCs w:val="24"/>
              </w:rPr>
              <w:t>оздоровит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Правила дорожного движения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Читателей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школьных библиотек. Совместное мероприятие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любознательных. 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 на  прогулке.</w:t>
            </w:r>
          </w:p>
        </w:tc>
        <w:tc>
          <w:tcPr>
            <w:tcW w:w="1586" w:type="dxa"/>
          </w:tcPr>
          <w:p w:rsidR="00CD7DD3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. Здоровье. Беседа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порт-оздорови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С.Я. Маршак.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и нашей Родины. Презентация. Беседа.</w:t>
            </w:r>
          </w:p>
          <w:p w:rsidR="00C66538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D7DD3" w:rsidTr="00A7514C">
        <w:tc>
          <w:tcPr>
            <w:tcW w:w="1067" w:type="dxa"/>
          </w:tcPr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C03A5" w:rsidRDefault="000C03A5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03A5">
              <w:rPr>
                <w:rFonts w:ascii="Times New Roman" w:hAnsi="Times New Roman"/>
                <w:i/>
                <w:sz w:val="24"/>
                <w:szCs w:val="24"/>
              </w:rPr>
              <w:t>30 октября урок безопасности школьников в сети Интернет. Акция «Осторожно, Интернет!»</w:t>
            </w:r>
          </w:p>
          <w:p w:rsidR="00CD7DD3" w:rsidRDefault="00CD7DD3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лючительная интеллектуальная игра.</w:t>
            </w:r>
          </w:p>
          <w:p w:rsidR="00C66538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D7DD3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ы. Весёлые соревнования. ОБЖ Осторожно, тонкий лёд 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</w:tc>
        <w:tc>
          <w:tcPr>
            <w:tcW w:w="1586" w:type="dxa"/>
          </w:tcPr>
          <w:p w:rsidR="00A3231A" w:rsidRDefault="00C66538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здоровит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рид Линдгрен. Знакомство с героями.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F76EE" w:rsidRDefault="003F76EE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Цикл бесед «О здоровом образе жизни»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3F76E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  <w:proofErr w:type="gramStart"/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оздоровит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любознательных.  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0C03A5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03A5">
              <w:rPr>
                <w:rFonts w:ascii="Times New Roman" w:hAnsi="Times New Roman"/>
                <w:i/>
                <w:sz w:val="24"/>
                <w:szCs w:val="24"/>
              </w:rPr>
              <w:t>«16 ноября – день толерантности». Тематические уроки. Профилактика экстремизма «Единство многообразия»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3231A">
              <w:rPr>
                <w:rFonts w:ascii="Times New Roman" w:hAnsi="Times New Roman"/>
                <w:i/>
                <w:sz w:val="24"/>
                <w:szCs w:val="24"/>
              </w:rPr>
              <w:t>Шашечный турнир.</w:t>
            </w:r>
          </w:p>
          <w:p w:rsidR="00A3231A" w:rsidRPr="002934DC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  <w:p w:rsidR="00843546" w:rsidRPr="002934DC" w:rsidRDefault="00843546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C03A5" w:rsidRDefault="00A3231A" w:rsidP="000C03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 ноября – международный день ребёнка. </w:t>
            </w:r>
          </w:p>
          <w:p w:rsidR="00A3231A" w:rsidRDefault="00A3231A" w:rsidP="000C03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кология. В гостях у Лесовичка. 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матери. Книги о маме.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2934DC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-30 Всероссийская неделя «Театр детям и юношеству». 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. Библиотека.</w:t>
            </w:r>
            <w:r w:rsidR="00590BA0">
              <w:rPr>
                <w:rFonts w:ascii="Times New Roman" w:hAnsi="Times New Roman"/>
                <w:i/>
                <w:sz w:val="24"/>
                <w:szCs w:val="24"/>
              </w:rPr>
              <w:t xml:space="preserve"> День именинника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  <w:tc>
          <w:tcPr>
            <w:tcW w:w="1586" w:type="dxa"/>
          </w:tcPr>
          <w:p w:rsidR="00A3231A" w:rsidRDefault="001E4EC9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1E4E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Дню Матери. День матери в музее.</w:t>
            </w:r>
          </w:p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  <w:tc>
          <w:tcPr>
            <w:tcW w:w="1586" w:type="dxa"/>
          </w:tcPr>
          <w:p w:rsidR="00A3231A" w:rsidRDefault="003F76E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F76EE" w:rsidRDefault="003F76EE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</w:t>
            </w:r>
          </w:p>
          <w:p w:rsidR="00A3231A" w:rsidRDefault="003F76EE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3F76EE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3F76EE" w:rsidRDefault="003F76EE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A3231A" w:rsidTr="00A7514C">
        <w:tc>
          <w:tcPr>
            <w:tcW w:w="1067" w:type="dxa"/>
          </w:tcPr>
          <w:p w:rsidR="00A3231A" w:rsidRDefault="00A3231A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3231A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ень Матери.</w:t>
            </w:r>
          </w:p>
          <w:p w:rsidR="003F76EE" w:rsidRDefault="003F76EE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6EE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A3231A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. Где живут витамины. Беседа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  <w:tc>
          <w:tcPr>
            <w:tcW w:w="1586" w:type="dxa"/>
          </w:tcPr>
          <w:p w:rsidR="004B73F8" w:rsidRDefault="00E95AA4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порт-оздорови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F12053" w:rsidRDefault="00F1205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утверждения российского герба. Презентация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4B73F8" w:rsidRDefault="00F1205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кскурсия в городской музей. 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«Помогаем птицам зимой»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  <w:tc>
          <w:tcPr>
            <w:tcW w:w="1586" w:type="dxa"/>
          </w:tcPr>
          <w:p w:rsidR="004B73F8" w:rsidRDefault="0088384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E95AA4" w:rsidRDefault="00E95AA4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5AA4">
              <w:rPr>
                <w:rFonts w:ascii="Times New Roman" w:hAnsi="Times New Roman"/>
                <w:i/>
                <w:sz w:val="24"/>
                <w:szCs w:val="24"/>
              </w:rPr>
              <w:t>День Конституции РФ. Беседа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 Книжки о сверстниках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88384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E95AA4" w:rsidP="00E95A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5AA4">
              <w:rPr>
                <w:rFonts w:ascii="Times New Roman" w:hAnsi="Times New Roman"/>
                <w:i/>
                <w:sz w:val="24"/>
                <w:szCs w:val="24"/>
              </w:rPr>
              <w:t>9 декабря тематич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й урок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Героев Отечества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A3231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ка. Как надо вести себя во время разговор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</w:t>
            </w:r>
          </w:p>
          <w:p w:rsidR="002934DC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имательные задания по русском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 xml:space="preserve">у языку. </w:t>
            </w:r>
          </w:p>
          <w:p w:rsidR="004B73F8" w:rsidRDefault="002934D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Наум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рамотни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курс чтецов - стихи о зиме.</w:t>
            </w:r>
          </w:p>
          <w:p w:rsidR="004B73F8" w:rsidRDefault="00F1205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чтения. Книжки о сверстниках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88384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883843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Новогодним праздникам. ОБЖ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C6732E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C6732E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ка. Дружба. Беседа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ый год в музее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структаж 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вести себя в ЧС – пожаре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рои Эдуарда Успенского. Представление рисунка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е 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товимся к Новому году. Оформление кабинета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ктаж Осторожно! Пиротехнические опасности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B73F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годний праздник.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F12053" w:rsidRDefault="00F1205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годняя викторина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73F8" w:rsidTr="00A7514C">
        <w:tc>
          <w:tcPr>
            <w:tcW w:w="1067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чтения. </w:t>
            </w:r>
          </w:p>
          <w:p w:rsidR="004B73F8" w:rsidRDefault="004B73F8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программа.</w:t>
            </w:r>
          </w:p>
        </w:tc>
        <w:tc>
          <w:tcPr>
            <w:tcW w:w="1586" w:type="dxa"/>
          </w:tcPr>
          <w:p w:rsidR="004B73F8" w:rsidRDefault="00F1205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F1205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заповедников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. Заповедники Иркутской об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резентация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с музеем. Неделя «Музей и дети»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тречи с интересными людьми.</w:t>
            </w:r>
            <w:r w:rsidR="00E02746" w:rsidRPr="00E02746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F12053" w:rsidRDefault="000F7D9A" w:rsidP="00F1205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 xml:space="preserve">  ОБЖ. Викторина «Зимние неприятности. И как их избежать».</w:t>
            </w:r>
            <w:r w:rsidR="00D051C7">
              <w:rPr>
                <w:rFonts w:ascii="Times New Roman" w:hAnsi="Times New Roman"/>
                <w:i/>
                <w:sz w:val="24"/>
                <w:szCs w:val="24"/>
              </w:rPr>
              <w:t xml:space="preserve">17 января - День детских изобретений. </w:t>
            </w:r>
          </w:p>
          <w:p w:rsidR="00D051C7" w:rsidRDefault="00D051C7" w:rsidP="00F1205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0F7D9A" w:rsidP="000F7D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 xml:space="preserve">17 января - День детских изобретений. </w:t>
            </w:r>
            <w:r w:rsidR="00D051C7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F7D9A" w:rsidRDefault="000F7D9A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>Неделя  «вечеров-презентаций», посвящённая достижениям российской науки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F7D9A" w:rsidRDefault="000F7D9A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 xml:space="preserve"> Неделя  «вечеров-презентаций», посвящённая достижениям российской науки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F7D9A" w:rsidRDefault="000F7D9A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 xml:space="preserve"> Неделя  «вечеров-презентаций», посвящённая достижениям российской науки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F7D9A" w:rsidRDefault="000F7D9A" w:rsidP="000F7D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андная игра</w:t>
            </w:r>
            <w:r w:rsidR="00590BA0" w:rsidRPr="00590BA0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D051C7" w:rsidRDefault="00D051C7" w:rsidP="000F7D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снеговика на улиц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. Здоровые зубы – залог здоровья. Беседа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порт-оздоровит</w:t>
            </w:r>
            <w:proofErr w:type="gram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E02746" w:rsidRDefault="00590BA0" w:rsidP="000F7D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Командная игра</w:t>
            </w:r>
          </w:p>
          <w:p w:rsidR="00D051C7" w:rsidRDefault="00D051C7" w:rsidP="000F7D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C63A21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</w:t>
            </w:r>
            <w:proofErr w:type="gramStart"/>
            <w:r w:rsidR="00D051C7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="00D051C7">
              <w:rPr>
                <w:rFonts w:ascii="Times New Roman" w:hAnsi="Times New Roman"/>
                <w:i/>
                <w:sz w:val="24"/>
                <w:szCs w:val="24"/>
              </w:rPr>
              <w:t xml:space="preserve">ерои книг – мои ровесники.. 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0F7D9A" w:rsidRDefault="000F7D9A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>27 января день освобождения Ленинграда от фашист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F7D9A">
              <w:rPr>
                <w:rFonts w:ascii="Times New Roman" w:hAnsi="Times New Roman"/>
                <w:i/>
                <w:sz w:val="24"/>
                <w:szCs w:val="24"/>
              </w:rPr>
              <w:t>кой блокады.</w:t>
            </w:r>
          </w:p>
          <w:p w:rsidR="00D051C7" w:rsidRDefault="00D051C7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. Эстафе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E02746" w:rsidP="00E0274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746">
              <w:rPr>
                <w:rFonts w:ascii="Times New Roman" w:hAnsi="Times New Roman"/>
                <w:i/>
                <w:sz w:val="24"/>
                <w:szCs w:val="24"/>
              </w:rPr>
              <w:t xml:space="preserve">Курс внеурочной деятельности. Краеведение. </w:t>
            </w:r>
          </w:p>
          <w:p w:rsidR="00590BA0" w:rsidRDefault="00590BA0" w:rsidP="00E0274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E02746" w:rsidRDefault="00E02746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746">
              <w:rPr>
                <w:rFonts w:ascii="Times New Roman" w:hAnsi="Times New Roman"/>
                <w:i/>
                <w:sz w:val="24"/>
                <w:szCs w:val="24"/>
              </w:rPr>
              <w:t>Краеведение.ОБЖ. Поведение людей в ЧС при природных катастрофах.</w:t>
            </w:r>
          </w:p>
          <w:p w:rsidR="00D051C7" w:rsidRDefault="000F7D9A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ОЖ. Домашние питомцы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теллектуальная игра по прочитанным произведениям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E02746" w:rsidRDefault="00E02746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гические задачи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E02746" w:rsidRDefault="00E02746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746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D051C7" w:rsidTr="00A7514C">
        <w:tc>
          <w:tcPr>
            <w:tcW w:w="1067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кторина «Что мы узнали, изучая окружающий мир»</w:t>
            </w:r>
          </w:p>
          <w:p w:rsidR="00D051C7" w:rsidRDefault="00D051C7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D051C7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треча с мамой. Мамы в гости к нам. О профессии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. Мероприятие в классной библиотек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вижные игры на св. воздухе.</w:t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й папа лучше всех. Рисунки и рассказы.</w:t>
            </w:r>
          </w:p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гулка, иг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ля мальчиков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в игровой комнат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</w:t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день дарения книг. Акция.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63833" w:rsidRDefault="00590BA0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. Толерантность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кошек. Расскажу о своей кошке. Изготовление подарков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ма в гости к нам. Увлечени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590BA0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Дух</w:t>
            </w:r>
            <w:proofErr w:type="gramStart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590BA0">
              <w:rPr>
                <w:rFonts w:ascii="Times New Roman" w:hAnsi="Times New Roman"/>
                <w:i/>
                <w:sz w:val="24"/>
                <w:szCs w:val="24"/>
              </w:rPr>
              <w:t>нравств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зимнего именинника. Праздничное мероприяти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дарков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76AE1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Защита от чрезвычайных ситуаций природного и технологического характера.(1 марта</w:t>
            </w:r>
            <w:r w:rsidR="0071719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63833" w:rsidRDefault="00C63833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ля девочек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76AE1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Чтение. С. В. Михалков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чтения вслух. Изготовление подарков для мам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гулка, иг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776AE1" w:rsidP="00776AE1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 xml:space="preserve">День чтения. Мероприятие в библиотеке. </w:t>
            </w:r>
          </w:p>
          <w:p w:rsidR="00776AE1" w:rsidRDefault="00776AE1" w:rsidP="00776AE1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Прогулка, игры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1719C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 и спорт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Спортивно-оздоро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луб любознательных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Скоро весна. Подготовка к Всемирному дню поэзии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1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1719C" w:rsidRDefault="00776AE1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Земли. Экологическая мини конференция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776AE1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День чтения. Мероприятие в библиотек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поэзии. Конкурс чтецов. Стихи о природ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. Викторин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воды. 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программа.</w:t>
            </w:r>
          </w:p>
          <w:p w:rsidR="00776AE1" w:rsidRDefault="00776AE1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C63833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птиц. Встреча со специалистом заповедника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детской книги. Мероприятие в библиотек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любознательных.  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здоровья. Конкурс «Кто самый здоровый»</w:t>
            </w:r>
          </w:p>
          <w:p w:rsidR="00C63833" w:rsidRPr="008A18F1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  <w:p w:rsidR="00843546" w:rsidRPr="008A18F1" w:rsidRDefault="00843546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6" w:type="dxa"/>
          </w:tcPr>
          <w:p w:rsidR="00C63833" w:rsidRDefault="0071719C" w:rsidP="0068074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   К. И. Чуковский. Викторина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  <w:r w:rsid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1719C" w:rsidRPr="0071719C">
              <w:rPr>
                <w:rFonts w:ascii="Times New Roman" w:hAnsi="Times New Roman"/>
                <w:i/>
                <w:sz w:val="24"/>
                <w:szCs w:val="24"/>
              </w:rPr>
              <w:t>Всероссийский урок по основам безопасности и жизнедеятельности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76AE1" w:rsidRDefault="00776AE1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День чтения   К. И. Чуковский. Викторина.</w:t>
            </w:r>
          </w:p>
          <w:p w:rsidR="00C63833" w:rsidRDefault="00C63833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любознательных. День космонавтики. 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космонавтики. Праздничные мероприятия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71719C" w:rsidRDefault="00776AE1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AE1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776AE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добрых дел. Чтение. Книги о животных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71719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9406C" w:rsidRDefault="0039406C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06C">
              <w:rPr>
                <w:rFonts w:ascii="Times New Roman" w:hAnsi="Times New Roman"/>
                <w:i/>
                <w:sz w:val="24"/>
                <w:szCs w:val="24"/>
              </w:rPr>
              <w:t xml:space="preserve">Всероссийский урок по основам безопасности и жизнедеятельности. </w:t>
            </w:r>
          </w:p>
          <w:p w:rsidR="00C63833" w:rsidRDefault="00C63833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C63A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  <w:p w:rsidR="004D46F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9406C" w:rsidRDefault="0039406C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06C">
              <w:rPr>
                <w:rFonts w:ascii="Times New Roman" w:hAnsi="Times New Roman"/>
                <w:i/>
                <w:sz w:val="24"/>
                <w:szCs w:val="24"/>
              </w:rPr>
              <w:t xml:space="preserve">Курс внеурочной деятельности. Краеведение. </w:t>
            </w:r>
          </w:p>
          <w:p w:rsidR="00C63833" w:rsidRDefault="00C63833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книги. Чтение. Книги  животных  Конкурс рисунков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4D46F3" w:rsidRPr="004D46F3" w:rsidRDefault="004D46F3" w:rsidP="004D46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Общеинтелл</w:t>
            </w:r>
            <w:proofErr w:type="spellEnd"/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71719C" w:rsidP="0071719C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19C">
              <w:rPr>
                <w:rFonts w:ascii="Times New Roman" w:hAnsi="Times New Roman"/>
                <w:i/>
                <w:sz w:val="24"/>
                <w:szCs w:val="24"/>
              </w:rPr>
              <w:t>Все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 xml:space="preserve">российская акция «День Земли», </w:t>
            </w:r>
            <w:r w:rsidRPr="0071719C">
              <w:rPr>
                <w:rFonts w:ascii="Times New Roman" w:hAnsi="Times New Roman"/>
                <w:i/>
                <w:sz w:val="24"/>
                <w:szCs w:val="24"/>
              </w:rPr>
              <w:t xml:space="preserve">ДрузьяЗемли. </w:t>
            </w:r>
            <w:r w:rsidR="00C63833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.М. Васнецов. Заочная экскурсия.</w:t>
            </w:r>
          </w:p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1духе</w:t>
            </w:r>
          </w:p>
          <w:p w:rsidR="00843546" w:rsidRPr="00843546" w:rsidRDefault="00843546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 Мероприятие недели психологии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нербол</w:t>
            </w:r>
            <w:r w:rsidR="002934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недели психологии. ЗОЖ. Заботимся о здоровье своей семьи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мся выпускать газету. Информационная. О побед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е 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скурсия в музей. Зал боевой славы земляков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тихов и рассказов о войн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ень Победы в городской библиотеке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  <w:tc>
          <w:tcPr>
            <w:tcW w:w="1586" w:type="dxa"/>
          </w:tcPr>
          <w:p w:rsidR="00C63833" w:rsidRDefault="0039406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ихи о войне. Конкурс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  <w:r w:rsidR="00C63A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путешественников. По местам боевой славы.</w:t>
            </w:r>
          </w:p>
          <w:p w:rsidR="00C63833" w:rsidRDefault="00C63833" w:rsidP="004D6DCA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доровье дружит со спортом. Игровая программа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ит</w:t>
            </w:r>
            <w:proofErr w:type="gramEnd"/>
          </w:p>
        </w:tc>
      </w:tr>
      <w:tr w:rsidR="00C63833" w:rsidTr="00A7514C">
        <w:tc>
          <w:tcPr>
            <w:tcW w:w="1067" w:type="dxa"/>
          </w:tcPr>
          <w:p w:rsidR="00C63833" w:rsidRDefault="00C63833" w:rsidP="00BF4C6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4D46F3" w:rsidRDefault="0039406C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06C">
              <w:rPr>
                <w:rFonts w:ascii="Times New Roman" w:hAnsi="Times New Roman"/>
                <w:i/>
                <w:sz w:val="24"/>
                <w:szCs w:val="24"/>
              </w:rPr>
              <w:t>Курс внеурочной деятельности. Краеведение.</w:t>
            </w:r>
          </w:p>
          <w:p w:rsidR="00C63833" w:rsidRDefault="00C63833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-нар день семьи. Рисунки. Сочинения. Выставка. 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Музеев. Мероприятие с музеем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9406C" w:rsidRDefault="0039406C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06C">
              <w:rPr>
                <w:rFonts w:ascii="Times New Roman" w:hAnsi="Times New Roman"/>
                <w:i/>
                <w:sz w:val="24"/>
                <w:szCs w:val="24"/>
              </w:rPr>
              <w:t xml:space="preserve">Курс внеурочной деятельности. Краеведение. </w:t>
            </w:r>
          </w:p>
          <w:p w:rsidR="00C63833" w:rsidRPr="008A18F1" w:rsidRDefault="00C63833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  <w:p w:rsidR="00843546" w:rsidRPr="008A18F1" w:rsidRDefault="00843546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Духовно-нравств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39406C" w:rsidRDefault="004D46F3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Скоро лето. </w:t>
            </w:r>
            <w:r w:rsidR="0039406C" w:rsidRPr="0039406C">
              <w:rPr>
                <w:rFonts w:ascii="Times New Roman" w:hAnsi="Times New Roman"/>
                <w:i/>
                <w:sz w:val="24"/>
                <w:szCs w:val="24"/>
              </w:rPr>
              <w:t>Субботник по благоустройству территории</w:t>
            </w:r>
            <w:r w:rsidR="00C63A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63833" w:rsidRDefault="00C63833" w:rsidP="0039406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афета. Прогулка, игры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весеннего именинника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треча с работниками ГИБДД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  <w:tc>
          <w:tcPr>
            <w:tcW w:w="1586" w:type="dxa"/>
          </w:tcPr>
          <w:p w:rsidR="00C63833" w:rsidRDefault="004D46F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6F3">
              <w:rPr>
                <w:rFonts w:ascii="Times New Roman" w:hAnsi="Times New Roman"/>
                <w:i/>
                <w:sz w:val="24"/>
                <w:szCs w:val="24"/>
              </w:rPr>
              <w:t>Социальное</w:t>
            </w: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A7514C" w:rsidRPr="00A7514C" w:rsidRDefault="00A7514C" w:rsidP="00A7514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4C">
              <w:rPr>
                <w:rFonts w:ascii="Times New Roman" w:hAnsi="Times New Roman"/>
                <w:i/>
                <w:sz w:val="24"/>
                <w:szCs w:val="24"/>
              </w:rPr>
              <w:t>Турнир эрудитов.</w:t>
            </w:r>
          </w:p>
          <w:p w:rsidR="00C63833" w:rsidRDefault="00A7514C" w:rsidP="00A7514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улка, игры</w:t>
            </w:r>
          </w:p>
        </w:tc>
        <w:tc>
          <w:tcPr>
            <w:tcW w:w="1586" w:type="dxa"/>
          </w:tcPr>
          <w:p w:rsidR="004D46F3" w:rsidRPr="004D46F3" w:rsidRDefault="004D46F3" w:rsidP="004D46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6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интелл</w:t>
            </w:r>
            <w:proofErr w:type="spellEnd"/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3833" w:rsidTr="00A7514C">
        <w:tc>
          <w:tcPr>
            <w:tcW w:w="1067" w:type="dxa"/>
          </w:tcPr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8" w:type="dxa"/>
          </w:tcPr>
          <w:p w:rsidR="00C63833" w:rsidRDefault="00A7514C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4C">
              <w:rPr>
                <w:rFonts w:ascii="Times New Roman" w:hAnsi="Times New Roman"/>
                <w:i/>
                <w:sz w:val="24"/>
                <w:szCs w:val="24"/>
              </w:rPr>
              <w:t>Прощание с первым классом.</w:t>
            </w:r>
          </w:p>
        </w:tc>
        <w:tc>
          <w:tcPr>
            <w:tcW w:w="1586" w:type="dxa"/>
          </w:tcPr>
          <w:p w:rsidR="004D46F3" w:rsidRPr="004D46F3" w:rsidRDefault="00A7514C" w:rsidP="004D46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куль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63833" w:rsidRDefault="00C63833" w:rsidP="004D6DC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80743" w:rsidRDefault="0068074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833" w:rsidRDefault="00C63833" w:rsidP="006807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63833" w:rsidSect="0000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A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B6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4654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8EA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3CD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34F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AE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CA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723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C103D"/>
    <w:multiLevelType w:val="hybridMultilevel"/>
    <w:tmpl w:val="55E45F36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D539C"/>
    <w:multiLevelType w:val="hybridMultilevel"/>
    <w:tmpl w:val="50485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248B"/>
    <w:multiLevelType w:val="hybridMultilevel"/>
    <w:tmpl w:val="1E72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A4042"/>
    <w:multiLevelType w:val="hybridMultilevel"/>
    <w:tmpl w:val="D896754C"/>
    <w:lvl w:ilvl="0" w:tplc="BEB47F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82065D9"/>
    <w:multiLevelType w:val="hybridMultilevel"/>
    <w:tmpl w:val="05A8742A"/>
    <w:lvl w:ilvl="0" w:tplc="BEB47F92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5">
    <w:nsid w:val="422E1CB0"/>
    <w:multiLevelType w:val="hybridMultilevel"/>
    <w:tmpl w:val="C5362AD0"/>
    <w:lvl w:ilvl="0" w:tplc="BEB47F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980A31"/>
    <w:multiLevelType w:val="multilevel"/>
    <w:tmpl w:val="AD10D1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C6916"/>
    <w:multiLevelType w:val="hybridMultilevel"/>
    <w:tmpl w:val="112C4626"/>
    <w:lvl w:ilvl="0" w:tplc="59826C9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6216366A"/>
    <w:multiLevelType w:val="hybridMultilevel"/>
    <w:tmpl w:val="50FAE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F20CB"/>
    <w:multiLevelType w:val="hybridMultilevel"/>
    <w:tmpl w:val="90C6A28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11DE"/>
    <w:multiLevelType w:val="hybridMultilevel"/>
    <w:tmpl w:val="48BCD8D4"/>
    <w:lvl w:ilvl="0" w:tplc="469AD47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5A918E2"/>
    <w:multiLevelType w:val="multilevel"/>
    <w:tmpl w:val="7A20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21"/>
  </w:num>
  <w:num w:numId="17">
    <w:abstractNumId w:val="16"/>
  </w:num>
  <w:num w:numId="18">
    <w:abstractNumId w:val="19"/>
  </w:num>
  <w:num w:numId="19">
    <w:abstractNumId w:val="12"/>
  </w:num>
  <w:num w:numId="20">
    <w:abstractNumId w:val="20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743"/>
    <w:rsid w:val="00003CDF"/>
    <w:rsid w:val="000C03A5"/>
    <w:rsid w:val="000F7D9A"/>
    <w:rsid w:val="001E4EC9"/>
    <w:rsid w:val="002934DC"/>
    <w:rsid w:val="003366AB"/>
    <w:rsid w:val="00371C9D"/>
    <w:rsid w:val="0039406C"/>
    <w:rsid w:val="003A2374"/>
    <w:rsid w:val="003F76EE"/>
    <w:rsid w:val="004B73F8"/>
    <w:rsid w:val="004D46F3"/>
    <w:rsid w:val="004D6DCA"/>
    <w:rsid w:val="0050671D"/>
    <w:rsid w:val="005264E5"/>
    <w:rsid w:val="00590BA0"/>
    <w:rsid w:val="00662F24"/>
    <w:rsid w:val="00680743"/>
    <w:rsid w:val="0071719C"/>
    <w:rsid w:val="00760C8D"/>
    <w:rsid w:val="00776AE1"/>
    <w:rsid w:val="00843546"/>
    <w:rsid w:val="00883843"/>
    <w:rsid w:val="008A18F1"/>
    <w:rsid w:val="008A6474"/>
    <w:rsid w:val="008D34A5"/>
    <w:rsid w:val="009D3B6A"/>
    <w:rsid w:val="00A3231A"/>
    <w:rsid w:val="00A7514C"/>
    <w:rsid w:val="00BF4C6F"/>
    <w:rsid w:val="00C63833"/>
    <w:rsid w:val="00C63A21"/>
    <w:rsid w:val="00C66538"/>
    <w:rsid w:val="00C6732E"/>
    <w:rsid w:val="00CD7DD3"/>
    <w:rsid w:val="00D051C7"/>
    <w:rsid w:val="00DF35CA"/>
    <w:rsid w:val="00E02746"/>
    <w:rsid w:val="00E95AA4"/>
    <w:rsid w:val="00E96EA7"/>
    <w:rsid w:val="00EA1B83"/>
    <w:rsid w:val="00F047AC"/>
    <w:rsid w:val="00F1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43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80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0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68074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07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0743"/>
    <w:pPr>
      <w:ind w:left="720"/>
      <w:contextualSpacing/>
    </w:pPr>
  </w:style>
  <w:style w:type="paragraph" w:customStyle="1" w:styleId="c3c13c9">
    <w:name w:val="c3 c13 c9"/>
    <w:basedOn w:val="a"/>
    <w:uiPriority w:val="99"/>
    <w:rsid w:val="0068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">
    <w:name w:val="c2 c4"/>
    <w:basedOn w:val="a0"/>
    <w:uiPriority w:val="99"/>
    <w:rsid w:val="00680743"/>
  </w:style>
  <w:style w:type="paragraph" w:styleId="a6">
    <w:name w:val="Normal (Web)"/>
    <w:basedOn w:val="a"/>
    <w:uiPriority w:val="99"/>
    <w:rsid w:val="0068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80743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68074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74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80743"/>
    <w:rPr>
      <w:color w:val="0000FF"/>
      <w:u w:val="single"/>
    </w:rPr>
  </w:style>
  <w:style w:type="paragraph" w:customStyle="1" w:styleId="map1">
    <w:name w:val="map1"/>
    <w:basedOn w:val="a"/>
    <w:rsid w:val="0068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CAF-21CE-4769-95CA-6759B4A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9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атьяна</cp:lastModifiedBy>
  <cp:revision>21</cp:revision>
  <dcterms:created xsi:type="dcterms:W3CDTF">2021-05-09T05:22:00Z</dcterms:created>
  <dcterms:modified xsi:type="dcterms:W3CDTF">2022-08-31T06:29:00Z</dcterms:modified>
</cp:coreProperties>
</file>